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A07FB4" w:rsidP="008255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źwig Trans System</w:t>
            </w:r>
            <w:r w:rsidR="00295E5D">
              <w:rPr>
                <w:rFonts w:cstheme="minorHAnsi"/>
                <w:b/>
              </w:rPr>
              <w:t xml:space="preserve"> -</w:t>
            </w:r>
            <w:r>
              <w:rPr>
                <w:rFonts w:cstheme="minorHAnsi"/>
                <w:b/>
              </w:rPr>
              <w:t xml:space="preserve"> Kamil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</w:t>
            </w:r>
            <w:r w:rsidR="00A07FB4">
              <w:rPr>
                <w:rFonts w:cstheme="minorHAnsi"/>
                <w:b/>
              </w:rPr>
              <w:t>0</w:t>
            </w:r>
            <w:r w:rsidRPr="002160F5">
              <w:rPr>
                <w:rFonts w:cstheme="minorHAnsi"/>
                <w:b/>
              </w:rPr>
              <w:t>-</w:t>
            </w:r>
            <w:r w:rsidR="00A07FB4">
              <w:rPr>
                <w:rFonts w:cstheme="minorHAnsi"/>
                <w:b/>
              </w:rPr>
              <w:t>628</w:t>
            </w:r>
            <w:r w:rsidRPr="002160F5">
              <w:rPr>
                <w:rFonts w:cstheme="minorHAnsi"/>
                <w:b/>
              </w:rPr>
              <w:t>-</w:t>
            </w:r>
            <w:r w:rsidR="00A07FB4">
              <w:rPr>
                <w:rFonts w:cstheme="minorHAnsi"/>
                <w:b/>
              </w:rPr>
              <w:t>118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.................</w:t>
            </w:r>
            <w:r w:rsidR="00295E5D">
              <w:rPr>
                <w:rFonts w:cstheme="minorHAnsi"/>
              </w:rPr>
              <w:t>.....</w:t>
            </w:r>
            <w:r w:rsidR="0082558F">
              <w:rPr>
                <w:rFonts w:cstheme="minorHAnsi"/>
              </w:rPr>
              <w:t>.....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..............</w:t>
            </w:r>
            <w:r w:rsidR="00295E5D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................</w:t>
            </w:r>
            <w:r w:rsidR="00295E5D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.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................</w:t>
            </w:r>
            <w:r w:rsidR="00295E5D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..........</w:t>
            </w:r>
            <w:r w:rsidR="00295E5D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.....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61786F">
              <w:rPr>
                <w:rFonts w:cstheme="minorHAnsi"/>
                <w:b/>
              </w:rPr>
              <w:t>Dźwig samochodowy 30 ton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i godz. podstawienia:           </w:t>
            </w:r>
            <w:r w:rsidR="005C2A12">
              <w:rPr>
                <w:rFonts w:cstheme="minorHAnsi"/>
              </w:rPr>
              <w:t xml:space="preserve">Data: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Godz: </w:t>
            </w:r>
            <w:permStart w:id="7" w:edGrp="everyone"/>
            <w:r w:rsidR="005C2A12">
              <w:rPr>
                <w:rFonts w:cstheme="minorHAnsi"/>
              </w:rPr>
              <w:t>...............................</w:t>
            </w:r>
            <w:permEnd w:id="7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C668A1" w:rsidRPr="00893E5A">
              <w:rPr>
                <w:rFonts w:cstheme="minorHAnsi"/>
              </w:rPr>
              <w:t xml:space="preserve">Miejsce </w:t>
            </w:r>
            <w:r w:rsidR="00E52774">
              <w:rPr>
                <w:rFonts w:cstheme="minorHAnsi"/>
              </w:rPr>
              <w:t>podstawienia sprzętu</w:t>
            </w:r>
            <w:r w:rsidR="00C668A1" w:rsidRPr="00893E5A">
              <w:rPr>
                <w:rFonts w:cstheme="minorHAnsi"/>
              </w:rPr>
              <w:t xml:space="preserve">:    </w:t>
            </w:r>
            <w:permStart w:id="8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8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295E5D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C668A1" w:rsidRPr="00893E5A">
              <w:rPr>
                <w:rFonts w:cstheme="minorHAnsi"/>
              </w:rPr>
              <w:t xml:space="preserve">Opis usługi:       </w:t>
            </w:r>
            <w:r w:rsidR="00BB3A59">
              <w:rPr>
                <w:rFonts w:cstheme="minorHAnsi"/>
              </w:rPr>
              <w:t xml:space="preserve">                            </w:t>
            </w:r>
            <w:r w:rsidR="00C11426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 </w:t>
            </w:r>
            <w:permStart w:id="9" w:edGrp="everyone"/>
            <w:r w:rsidR="00BB3A59">
              <w:rPr>
                <w:rFonts w:cstheme="minorHAnsi"/>
              </w:rPr>
              <w:t xml:space="preserve"> </w:t>
            </w:r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permEnd w:id="9"/>
          </w:p>
          <w:p w:rsidR="00C668A1" w:rsidRPr="00893E5A" w:rsidRDefault="00B75388" w:rsidP="00295E5D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C668A1" w:rsidRPr="00893E5A">
              <w:rPr>
                <w:rFonts w:cstheme="minorHAnsi"/>
              </w:rPr>
              <w:t xml:space="preserve">Parametry pracy:                </w:t>
            </w:r>
            <w:r w:rsidRPr="00893E5A">
              <w:rPr>
                <w:rFonts w:cstheme="minorHAnsi"/>
              </w:rPr>
              <w:t xml:space="preserve"> </w:t>
            </w:r>
            <w:r w:rsidR="00C668A1" w:rsidRPr="00893E5A">
              <w:rPr>
                <w:rFonts w:cstheme="minorHAnsi"/>
              </w:rPr>
              <w:t xml:space="preserve">          Q</w:t>
            </w:r>
            <w:r w:rsidR="00C668A1" w:rsidRPr="00893E5A">
              <w:rPr>
                <w:rFonts w:cstheme="minorHAnsi"/>
                <w:sz w:val="16"/>
                <w:szCs w:val="16"/>
              </w:rPr>
              <w:t>max</w:t>
            </w:r>
            <w:r w:rsidR="00C668A1"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0" w:edGrp="everyone"/>
            <w:r w:rsidR="0043783B">
              <w:rPr>
                <w:rFonts w:cstheme="minorHAnsi"/>
              </w:rPr>
              <w:t>.............</w:t>
            </w:r>
            <w:permEnd w:id="10"/>
            <w:r w:rsidR="00BB3A59">
              <w:rPr>
                <w:rFonts w:cstheme="minorHAnsi"/>
              </w:rPr>
              <w:t xml:space="preserve"> </w:t>
            </w:r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>kg</w:t>
            </w:r>
            <w:r w:rsidR="00A34F69">
              <w:rPr>
                <w:rFonts w:cstheme="minorHAnsi"/>
              </w:rPr>
              <w:t xml:space="preserve">    ;maksymalny ciężar</w:t>
            </w:r>
          </w:p>
          <w:p w:rsidR="00C668A1" w:rsidRPr="00893E5A" w:rsidRDefault="00C668A1" w:rsidP="00295E5D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</w:t>
            </w:r>
            <w:r w:rsidR="00981848" w:rsidRPr="00893E5A">
              <w:rPr>
                <w:rFonts w:cstheme="minorHAnsi"/>
              </w:rPr>
              <w:t xml:space="preserve">                             </w:t>
            </w:r>
            <w:r w:rsidRPr="00893E5A">
              <w:rPr>
                <w:rFonts w:cstheme="minorHAnsi"/>
              </w:rPr>
              <w:t>R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1" w:edGrp="everyone"/>
            <w:r w:rsidR="0043783B">
              <w:rPr>
                <w:rFonts w:cstheme="minorHAnsi"/>
              </w:rPr>
              <w:t>..............</w:t>
            </w:r>
            <w:permEnd w:id="11"/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maksymalny promień podnoszenia</w:t>
            </w:r>
          </w:p>
          <w:p w:rsidR="00981848" w:rsidRPr="00893E5A" w:rsidRDefault="00981848" w:rsidP="00295E5D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                             H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43783B">
              <w:rPr>
                <w:rFonts w:cstheme="minorHAnsi"/>
              </w:rPr>
              <w:t xml:space="preserve"> </w:t>
            </w:r>
            <w:permStart w:id="12" w:edGrp="everyone"/>
            <w:r w:rsidR="0043783B">
              <w:rPr>
                <w:rFonts w:cstheme="minorHAnsi"/>
              </w:rPr>
              <w:t>...............</w:t>
            </w:r>
            <w:permEnd w:id="12"/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 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wymagana wysokość podnoszenia</w:t>
            </w:r>
          </w:p>
          <w:p w:rsidR="00981848" w:rsidRDefault="00B75388" w:rsidP="00C11426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6. </w:t>
            </w:r>
            <w:r w:rsidR="00981848" w:rsidRPr="00893E5A">
              <w:rPr>
                <w:rFonts w:cstheme="minorHAnsi"/>
              </w:rPr>
              <w:t xml:space="preserve">Uwagi:   </w:t>
            </w:r>
            <w:permStart w:id="13" w:edGrp="everyone"/>
            <w:r w:rsidR="00C11426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C11426" w:rsidRDefault="00C11426" w:rsidP="00C1142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</w:t>
            </w:r>
          </w:p>
          <w:permEnd w:id="13"/>
          <w:p w:rsidR="006F192B" w:rsidRPr="00893E5A" w:rsidRDefault="00B7538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7. </w:t>
            </w:r>
            <w:r w:rsidR="00B01E57">
              <w:rPr>
                <w:rFonts w:cstheme="minorHAnsi"/>
              </w:rPr>
              <w:t>Dane osoby</w:t>
            </w:r>
            <w:r w:rsidR="0011078A" w:rsidRPr="00893E5A">
              <w:rPr>
                <w:rFonts w:cstheme="minorHAnsi"/>
              </w:rPr>
              <w:t xml:space="preserve"> oraz telefon o</w:t>
            </w:r>
            <w:r w:rsidR="006F192B" w:rsidRPr="00893E5A">
              <w:rPr>
                <w:rFonts w:cstheme="minorHAnsi"/>
              </w:rPr>
              <w:t>sob</w:t>
            </w:r>
            <w:r w:rsidR="0011078A" w:rsidRPr="00893E5A">
              <w:rPr>
                <w:rFonts w:cstheme="minorHAnsi"/>
              </w:rPr>
              <w:t>y</w:t>
            </w:r>
            <w:r w:rsidR="006F192B" w:rsidRPr="00893E5A">
              <w:rPr>
                <w:rFonts w:cstheme="minorHAnsi"/>
              </w:rPr>
              <w:t xml:space="preserve"> upoważnion</w:t>
            </w:r>
            <w:r w:rsidR="0011078A" w:rsidRPr="00893E5A">
              <w:rPr>
                <w:rFonts w:cstheme="minorHAnsi"/>
              </w:rPr>
              <w:t>ej przez</w:t>
            </w:r>
            <w:r w:rsidR="00B01E57">
              <w:rPr>
                <w:rFonts w:cstheme="minorHAnsi"/>
              </w:rPr>
              <w:t xml:space="preserve"> </w:t>
            </w:r>
            <w:r w:rsidR="00893E5A" w:rsidRPr="00893E5A">
              <w:rPr>
                <w:rFonts w:cstheme="minorHAnsi"/>
              </w:rPr>
              <w:t>z</w:t>
            </w:r>
            <w:r w:rsidR="006F192B" w:rsidRPr="00893E5A">
              <w:rPr>
                <w:rFonts w:cstheme="minorHAnsi"/>
              </w:rPr>
              <w:t>leceniodawcę</w:t>
            </w:r>
            <w:r w:rsidR="0011078A" w:rsidRPr="00893E5A">
              <w:rPr>
                <w:rFonts w:cstheme="minorHAnsi"/>
              </w:rPr>
              <w:t xml:space="preserve"> </w:t>
            </w:r>
            <w:r w:rsidR="006F192B" w:rsidRPr="00893E5A">
              <w:rPr>
                <w:rFonts w:cstheme="minorHAnsi"/>
              </w:rPr>
              <w:t>do podpisa</w:t>
            </w:r>
            <w:r w:rsidR="00B01E57">
              <w:rPr>
                <w:rFonts w:cstheme="minorHAnsi"/>
              </w:rPr>
              <w:t>nia raportu po wykonanej pracy:         .</w:t>
            </w:r>
            <w:r w:rsidR="00BF077D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 xml:space="preserve">   </w:t>
            </w:r>
            <w:r w:rsidR="00B01E57" w:rsidRPr="006B6CCE">
              <w:rPr>
                <w:rFonts w:cstheme="minorHAnsi"/>
                <w:b/>
              </w:rPr>
              <w:t>Imię i nazwisko</w:t>
            </w:r>
            <w:r w:rsidR="00C210C0" w:rsidRPr="006B6CCE">
              <w:rPr>
                <w:rFonts w:cstheme="minorHAnsi"/>
                <w:b/>
              </w:rPr>
              <w:t>:</w:t>
            </w:r>
            <w:permStart w:id="14" w:edGrp="everyone"/>
            <w:r w:rsidR="0043783B">
              <w:rPr>
                <w:rFonts w:cstheme="minorHAnsi"/>
                <w:b/>
              </w:rPr>
              <w:t xml:space="preserve"> </w:t>
            </w:r>
            <w:r w:rsidR="005C2A12" w:rsidRPr="005C2A12">
              <w:rPr>
                <w:rFonts w:cstheme="minorHAnsi"/>
              </w:rPr>
              <w:t>..................................................</w:t>
            </w:r>
            <w:r w:rsidR="006B6CCE" w:rsidRPr="005C2A12">
              <w:rPr>
                <w:rFonts w:cstheme="minorHAnsi"/>
              </w:rPr>
              <w:t xml:space="preserve"> </w:t>
            </w:r>
            <w:r w:rsidR="006B6CCE">
              <w:rPr>
                <w:rFonts w:cstheme="minorHAnsi"/>
                <w:b/>
              </w:rPr>
              <w:t xml:space="preserve">   </w:t>
            </w:r>
            <w:permEnd w:id="14"/>
            <w:r w:rsidR="00893E5A" w:rsidRPr="006B6CCE">
              <w:rPr>
                <w:rFonts w:cstheme="minorHAnsi"/>
                <w:b/>
              </w:rPr>
              <w:t>Kom:</w:t>
            </w:r>
            <w:r w:rsidR="00893E5A" w:rsidRPr="00893E5A">
              <w:rPr>
                <w:rFonts w:cstheme="minorHAnsi"/>
              </w:rPr>
              <w:t xml:space="preserve"> </w:t>
            </w:r>
            <w:permStart w:id="15" w:edGrp="everyone"/>
            <w:r w:rsidR="005C2A12">
              <w:rPr>
                <w:rFonts w:cstheme="minorHAnsi"/>
              </w:rPr>
              <w:t>..................................................................</w:t>
            </w:r>
            <w:permEnd w:id="15"/>
          </w:p>
          <w:p w:rsidR="0011078A" w:rsidRPr="00893E5A" w:rsidRDefault="00B75388" w:rsidP="006F6193">
            <w:pPr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8. </w:t>
            </w:r>
            <w:r w:rsidR="0011078A" w:rsidRPr="00893E5A">
              <w:rPr>
                <w:rFonts w:cstheme="minorHAnsi"/>
              </w:rPr>
              <w:t>Ustalone warunki zlecenia:</w:t>
            </w:r>
          </w:p>
          <w:permStart w:id="16" w:edGrp="everyone"/>
          <w:bookmarkStart w:id="0" w:name="_MON_1601788587"/>
          <w:bookmarkEnd w:id="0"/>
          <w:p w:rsidR="0011078A" w:rsidRPr="00893E5A" w:rsidRDefault="00C11426" w:rsidP="0043783B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402" w:dyaOrig="17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0pt;height:87.35pt" o:ole="">
                  <v:imagedata r:id="rId7" o:title=""/>
                </v:shape>
                <o:OLEObject Type="Embed" ProgID="Excel.Sheet.12" ShapeID="_x0000_i1025" DrawAspect="Content" ObjectID="_1612625169" r:id="rId8"/>
              </w:object>
            </w:r>
            <w:permEnd w:id="16"/>
          </w:p>
          <w:p w:rsidR="00257516" w:rsidRPr="00893E5A" w:rsidRDefault="00BF077D" w:rsidP="0043783B">
            <w:pPr>
              <w:spacing w:line="276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 xml:space="preserve">9.     </w:t>
            </w:r>
            <w:r w:rsidR="00257516" w:rsidRPr="00893E5A">
              <w:rPr>
                <w:rFonts w:cstheme="minorHAnsi"/>
              </w:rPr>
              <w:t>Minimalny czas zatrudnienia:</w:t>
            </w:r>
            <w:r w:rsidR="00B01E57">
              <w:rPr>
                <w:rFonts w:cstheme="minorHAnsi"/>
              </w:rPr>
              <w:t xml:space="preserve">  </w:t>
            </w:r>
            <w:permStart w:id="17" w:edGrp="everyone"/>
            <w:r w:rsidR="0043783B">
              <w:rPr>
                <w:rFonts w:cstheme="minorHAnsi"/>
              </w:rPr>
              <w:t>................</w:t>
            </w:r>
            <w:permEnd w:id="17"/>
            <w:r w:rsidR="0043783B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>godz.</w:t>
            </w:r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.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8" w:edGrp="everyone"/>
            <w:r w:rsidR="0043783B">
              <w:rPr>
                <w:rFonts w:cstheme="minorHAnsi"/>
              </w:rPr>
              <w:t>..............................................</w:t>
            </w:r>
            <w:permEnd w:id="18"/>
          </w:p>
          <w:p w:rsidR="00C11426" w:rsidRPr="00893E5A" w:rsidRDefault="00BF077D" w:rsidP="00C11426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B75388" w:rsidRPr="00893E5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</w:t>
            </w:r>
            <w:r w:rsidR="00C11426" w:rsidRPr="00893E5A">
              <w:rPr>
                <w:rFonts w:cstheme="minorHAnsi"/>
              </w:rPr>
              <w:t>Ustalenia dodatkowe</w:t>
            </w:r>
            <w:r w:rsidR="00C11426">
              <w:rPr>
                <w:rFonts w:cstheme="minorHAnsi"/>
              </w:rPr>
              <w:t>: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y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ę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ynajętym sprzętem.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biorca zapewnia też że operatorzy posiadają odpowiednie uprawnienia do obsługi danego sprzętu, które zostały wydane przez Urząd Dozoru Technicznego. 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awcy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r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e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przez Zleceniodawcę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ę,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enie prac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y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dla wynajmowanego sprzęt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 s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.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any jest do posiadania wymaganych uzgodnień dotyczących dojazdu sprzętu na stanowisko pracy (od drogi publicznej) oraz decyduje na własną odpowiedzialność o przejeździe sprzętu po nawierzchni, która może ulec uszkodzeniu w wyniku tego przejazdu. 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a,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,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>ł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,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o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sprzęt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7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.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pacing w:val="-1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>W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 jest on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bowiązany do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jeg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b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ewa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i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.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W przypadku pracy w godzinach nocnych (21.00-6.00), niedzielę lub święta do ceny za godzinę pracy sprzętu należy doliczyć 30%.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uje się do pokrycia 60% wartości usługi w przypadku nieodwołania zlecenia później niż na 24 godz. przed umówioną datą i godziną podstawienia maszyny. 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position w:val="-1"/>
                <w:sz w:val="20"/>
                <w:szCs w:val="20"/>
              </w:rPr>
              <w:t xml:space="preserve">Zleceniobiorca zobowiązuje Zamawiającego do zachowania tajemnicy handlowej względem w/w ustaleń. 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Czynności hakowego, o których mowa w rozporządzeniu Ministra Gospodarki (Dz. U. nr 150 poz. 1065) z 2007r. zapewni Zleceniodawca.</w:t>
            </w:r>
          </w:p>
          <w:p w:rsidR="00257516" w:rsidRPr="00893E5A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762C3E">
        <w:trPr>
          <w:trHeight w:val="1438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B3A59" w:rsidRPr="0043783B" w:rsidRDefault="00BB3A59" w:rsidP="00762C3E">
      <w:pPr>
        <w:spacing w:line="360" w:lineRule="auto"/>
        <w:rPr>
          <w:rFonts w:cstheme="minorHAnsi"/>
          <w:sz w:val="20"/>
          <w:szCs w:val="20"/>
        </w:rPr>
      </w:pPr>
    </w:p>
    <w:sectPr w:rsidR="00BB3A59" w:rsidRPr="0043783B" w:rsidSect="00762C3E">
      <w:pgSz w:w="11906" w:h="16838"/>
      <w:pgMar w:top="284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OTCvXdvXbYi9167tA4jl7tsH1TI=" w:salt="LZ/V80a/PAvZPjQBi0CDzw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C55ED"/>
    <w:rsid w:val="000E4D83"/>
    <w:rsid w:val="0011078A"/>
    <w:rsid w:val="00143123"/>
    <w:rsid w:val="00185679"/>
    <w:rsid w:val="002160F5"/>
    <w:rsid w:val="00243FBD"/>
    <w:rsid w:val="00257516"/>
    <w:rsid w:val="00270790"/>
    <w:rsid w:val="002863CB"/>
    <w:rsid w:val="00295E5D"/>
    <w:rsid w:val="002E3409"/>
    <w:rsid w:val="003523B0"/>
    <w:rsid w:val="003B3F10"/>
    <w:rsid w:val="003F4F56"/>
    <w:rsid w:val="0043783B"/>
    <w:rsid w:val="004B1B7E"/>
    <w:rsid w:val="00550091"/>
    <w:rsid w:val="005673B7"/>
    <w:rsid w:val="005A3D19"/>
    <w:rsid w:val="005B13B2"/>
    <w:rsid w:val="005C2A12"/>
    <w:rsid w:val="005C2DC8"/>
    <w:rsid w:val="0061786F"/>
    <w:rsid w:val="00631575"/>
    <w:rsid w:val="006A1D45"/>
    <w:rsid w:val="006B6CCE"/>
    <w:rsid w:val="006F192B"/>
    <w:rsid w:val="006F6193"/>
    <w:rsid w:val="007265A5"/>
    <w:rsid w:val="00762C3E"/>
    <w:rsid w:val="00782366"/>
    <w:rsid w:val="007E1B24"/>
    <w:rsid w:val="007E3236"/>
    <w:rsid w:val="00802A53"/>
    <w:rsid w:val="0082558F"/>
    <w:rsid w:val="00837F78"/>
    <w:rsid w:val="00893E5A"/>
    <w:rsid w:val="00954011"/>
    <w:rsid w:val="0096151F"/>
    <w:rsid w:val="00981848"/>
    <w:rsid w:val="009F233C"/>
    <w:rsid w:val="009F52F0"/>
    <w:rsid w:val="00A07FB4"/>
    <w:rsid w:val="00A34F69"/>
    <w:rsid w:val="00AE2E38"/>
    <w:rsid w:val="00AF46C9"/>
    <w:rsid w:val="00B01E57"/>
    <w:rsid w:val="00B4040D"/>
    <w:rsid w:val="00B53B4D"/>
    <w:rsid w:val="00B75388"/>
    <w:rsid w:val="00BB3A59"/>
    <w:rsid w:val="00BF077D"/>
    <w:rsid w:val="00C11426"/>
    <w:rsid w:val="00C11ADF"/>
    <w:rsid w:val="00C210C0"/>
    <w:rsid w:val="00C668A1"/>
    <w:rsid w:val="00D73E5C"/>
    <w:rsid w:val="00DB117C"/>
    <w:rsid w:val="00E52774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7840A-F890-42AF-B80C-99019583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8</Words>
  <Characters>3830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2-25T17:38:00Z</cp:lastPrinted>
  <dcterms:created xsi:type="dcterms:W3CDTF">2019-02-25T17:40:00Z</dcterms:created>
  <dcterms:modified xsi:type="dcterms:W3CDTF">2019-02-25T17:40:00Z</dcterms:modified>
</cp:coreProperties>
</file>